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3BA3A" w14:textId="540D618E" w:rsidR="00F23DE7" w:rsidRPr="001C1C5F" w:rsidRDefault="00B65F68" w:rsidP="00C042B4">
      <w:pPr>
        <w:spacing w:line="276" w:lineRule="auto"/>
        <w:rPr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C05F4" wp14:editId="1087F69F">
                <wp:simplePos x="0" y="0"/>
                <wp:positionH relativeFrom="column">
                  <wp:posOffset>3971925</wp:posOffset>
                </wp:positionH>
                <wp:positionV relativeFrom="paragraph">
                  <wp:posOffset>1201420</wp:posOffset>
                </wp:positionV>
                <wp:extent cx="1897380" cy="678180"/>
                <wp:effectExtent l="0" t="0" r="26670" b="2667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9FBF" w14:textId="1D7A7CC4" w:rsidR="004C0BB2" w:rsidRPr="0069404F" w:rsidRDefault="000F7779" w:rsidP="004C0BB2">
                            <w:pPr>
                              <w:rPr>
                                <w:highlight w:val="yellow"/>
                              </w:rPr>
                            </w:pPr>
                            <w:r w:rsidRPr="0069404F">
                              <w:rPr>
                                <w:highlight w:val="yellow"/>
                              </w:rPr>
                              <w:t>Генеральному директору</w:t>
                            </w:r>
                          </w:p>
                          <w:p w14:paraId="3D902779" w14:textId="70506A20" w:rsidR="004C0BB2" w:rsidRPr="0069404F" w:rsidRDefault="00336EC1" w:rsidP="004C0BB2">
                            <w:pPr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69404F">
                              <w:rPr>
                                <w:color w:val="000000" w:themeColor="text1"/>
                                <w:highlight w:val="yellow"/>
                              </w:rPr>
                              <w:t>АО</w:t>
                            </w:r>
                            <w:r w:rsidR="004C0BB2" w:rsidRPr="0069404F">
                              <w:rPr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="001A475F" w:rsidRPr="0069404F">
                              <w:rPr>
                                <w:color w:val="000000" w:themeColor="text1"/>
                                <w:highlight w:val="yellow"/>
                              </w:rPr>
                              <w:t>ЗДК</w:t>
                            </w:r>
                            <w:r w:rsidR="00F71A43" w:rsidRPr="0069404F">
                              <w:rPr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="004C0BB2" w:rsidRPr="0069404F">
                              <w:rPr>
                                <w:color w:val="000000" w:themeColor="text1"/>
                                <w:highlight w:val="yellow"/>
                              </w:rPr>
                              <w:t>«</w:t>
                            </w:r>
                            <w:r w:rsidR="001A475F" w:rsidRPr="0069404F">
                              <w:rPr>
                                <w:color w:val="000000" w:themeColor="text1"/>
                                <w:highlight w:val="yellow"/>
                              </w:rPr>
                              <w:t>Золотая зве</w:t>
                            </w:r>
                            <w:r w:rsidR="00B65F68" w:rsidRPr="0069404F">
                              <w:rPr>
                                <w:color w:val="000000" w:themeColor="text1"/>
                                <w:highlight w:val="yellow"/>
                              </w:rPr>
                              <w:t>з</w:t>
                            </w:r>
                            <w:r w:rsidR="001A475F" w:rsidRPr="0069404F">
                              <w:rPr>
                                <w:color w:val="000000" w:themeColor="text1"/>
                                <w:highlight w:val="yellow"/>
                              </w:rPr>
                              <w:t>да</w:t>
                            </w:r>
                            <w:r w:rsidR="004C0BB2" w:rsidRPr="0069404F">
                              <w:rPr>
                                <w:color w:val="000000" w:themeColor="text1"/>
                                <w:highlight w:val="yellow"/>
                              </w:rPr>
                              <w:t>»</w:t>
                            </w:r>
                          </w:p>
                          <w:p w14:paraId="49921F5B" w14:textId="77777777" w:rsidR="006D6BFA" w:rsidRPr="00B04071" w:rsidRDefault="006D6BFA" w:rsidP="006D6B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404F">
                              <w:rPr>
                                <w:b/>
                                <w:highlight w:val="yellow"/>
                              </w:rPr>
                              <w:t xml:space="preserve">А.В. </w:t>
                            </w:r>
                            <w:proofErr w:type="spellStart"/>
                            <w:r w:rsidRPr="0069404F">
                              <w:rPr>
                                <w:b/>
                                <w:highlight w:val="yellow"/>
                              </w:rPr>
                              <w:t>Марышеву</w:t>
                            </w:r>
                            <w:proofErr w:type="spellEnd"/>
                          </w:p>
                          <w:p w14:paraId="22BC6A02" w14:textId="77777777" w:rsidR="006D6BFA" w:rsidRPr="00B65F68" w:rsidRDefault="006D6BFA" w:rsidP="004C0BB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50E315" w14:textId="48FC6BDB" w:rsidR="002E5AE0" w:rsidRPr="00B04071" w:rsidRDefault="002E5AE0" w:rsidP="004C0B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C05F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12.75pt;margin-top:94.6pt;width:149.4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" strokecolor="white">
                <v:textbox>
                  <w:txbxContent>
                    <w:p w14:paraId="05AF9FBF" w14:textId="1D7A7CC4" w:rsidR="004C0BB2" w:rsidRPr="0069404F" w:rsidRDefault="000F7779" w:rsidP="004C0BB2">
                      <w:pPr>
                        <w:rPr>
                          <w:highlight w:val="yellow"/>
                        </w:rPr>
                      </w:pPr>
                      <w:r w:rsidRPr="0069404F">
                        <w:rPr>
                          <w:highlight w:val="yellow"/>
                        </w:rPr>
                        <w:t>Генеральному директору</w:t>
                      </w:r>
                    </w:p>
                    <w:p w14:paraId="3D902779" w14:textId="70506A20" w:rsidR="004C0BB2" w:rsidRPr="0069404F" w:rsidRDefault="00336EC1" w:rsidP="004C0BB2">
                      <w:pPr>
                        <w:rPr>
                          <w:color w:val="000000" w:themeColor="text1"/>
                          <w:highlight w:val="yellow"/>
                        </w:rPr>
                      </w:pPr>
                      <w:r w:rsidRPr="0069404F">
                        <w:rPr>
                          <w:color w:val="000000" w:themeColor="text1"/>
                          <w:highlight w:val="yellow"/>
                        </w:rPr>
                        <w:t>АО</w:t>
                      </w:r>
                      <w:r w:rsidR="004C0BB2" w:rsidRPr="0069404F">
                        <w:rPr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="001A475F" w:rsidRPr="0069404F">
                        <w:rPr>
                          <w:color w:val="000000" w:themeColor="text1"/>
                          <w:highlight w:val="yellow"/>
                        </w:rPr>
                        <w:t>ЗДК</w:t>
                      </w:r>
                      <w:r w:rsidR="00F71A43" w:rsidRPr="0069404F">
                        <w:rPr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="004C0BB2" w:rsidRPr="0069404F">
                        <w:rPr>
                          <w:color w:val="000000" w:themeColor="text1"/>
                          <w:highlight w:val="yellow"/>
                        </w:rPr>
                        <w:t>«</w:t>
                      </w:r>
                      <w:r w:rsidR="001A475F" w:rsidRPr="0069404F">
                        <w:rPr>
                          <w:color w:val="000000" w:themeColor="text1"/>
                          <w:highlight w:val="yellow"/>
                        </w:rPr>
                        <w:t>Золотая зве</w:t>
                      </w:r>
                      <w:r w:rsidR="00B65F68" w:rsidRPr="0069404F">
                        <w:rPr>
                          <w:color w:val="000000" w:themeColor="text1"/>
                          <w:highlight w:val="yellow"/>
                        </w:rPr>
                        <w:t>з</w:t>
                      </w:r>
                      <w:r w:rsidR="001A475F" w:rsidRPr="0069404F">
                        <w:rPr>
                          <w:color w:val="000000" w:themeColor="text1"/>
                          <w:highlight w:val="yellow"/>
                        </w:rPr>
                        <w:t>да</w:t>
                      </w:r>
                      <w:r w:rsidR="004C0BB2" w:rsidRPr="0069404F">
                        <w:rPr>
                          <w:color w:val="000000" w:themeColor="text1"/>
                          <w:highlight w:val="yellow"/>
                        </w:rPr>
                        <w:t>»</w:t>
                      </w:r>
                    </w:p>
                    <w:p w14:paraId="49921F5B" w14:textId="77777777" w:rsidR="006D6BFA" w:rsidRPr="00B04071" w:rsidRDefault="006D6BFA" w:rsidP="006D6BFA">
                      <w:pPr>
                        <w:rPr>
                          <w:sz w:val="28"/>
                          <w:szCs w:val="28"/>
                        </w:rPr>
                      </w:pPr>
                      <w:r w:rsidRPr="0069404F">
                        <w:rPr>
                          <w:b/>
                          <w:highlight w:val="yellow"/>
                        </w:rPr>
                        <w:t xml:space="preserve">А.В. </w:t>
                      </w:r>
                      <w:proofErr w:type="spellStart"/>
                      <w:r w:rsidRPr="0069404F">
                        <w:rPr>
                          <w:b/>
                          <w:highlight w:val="yellow"/>
                        </w:rPr>
                        <w:t>Марышеву</w:t>
                      </w:r>
                      <w:proofErr w:type="spellEnd"/>
                    </w:p>
                    <w:p w14:paraId="22BC6A02" w14:textId="77777777" w:rsidR="006D6BFA" w:rsidRPr="00B65F68" w:rsidRDefault="006D6BFA" w:rsidP="004C0BB2">
                      <w:pPr>
                        <w:rPr>
                          <w:color w:val="000000" w:themeColor="text1"/>
                        </w:rPr>
                      </w:pPr>
                    </w:p>
                    <w:p w14:paraId="0E50E315" w14:textId="48FC6BDB" w:rsidR="002E5AE0" w:rsidRPr="00B04071" w:rsidRDefault="002E5AE0" w:rsidP="004C0B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F73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13E7DE3" wp14:editId="54B4EF9C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998220" cy="9601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D8"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32EEB699" wp14:editId="0ADFE594">
                <wp:simplePos x="0" y="0"/>
                <wp:positionH relativeFrom="column">
                  <wp:posOffset>5871844</wp:posOffset>
                </wp:positionH>
                <wp:positionV relativeFrom="paragraph">
                  <wp:posOffset>1179830</wp:posOffset>
                </wp:positionV>
                <wp:extent cx="0" cy="200025"/>
                <wp:effectExtent l="0" t="0" r="0" b="9525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1F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62.35pt;margin-top:92.9pt;width:0;height:15.7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/xHAIAADw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"/>
            </w:pict>
          </mc:Fallback>
        </mc:AlternateContent>
      </w:r>
      <w:r w:rsidR="00CB4DD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7708A6" wp14:editId="5393B6C0">
                <wp:simplePos x="0" y="0"/>
                <wp:positionH relativeFrom="column">
                  <wp:posOffset>5593715</wp:posOffset>
                </wp:positionH>
                <wp:positionV relativeFrom="paragraph">
                  <wp:posOffset>1179830</wp:posOffset>
                </wp:positionV>
                <wp:extent cx="278765" cy="635"/>
                <wp:effectExtent l="0" t="0" r="6985" b="18415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1CDD" id="AutoShape 29" o:spid="_x0000_s1026" type="#_x0000_t32" style="position:absolute;margin-left:440.45pt;margin-top:92.9pt;width:21.9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r1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"/>
            </w:pict>
          </mc:Fallback>
        </mc:AlternateContent>
      </w:r>
      <w:r w:rsidR="00CB4DD8">
        <w:rPr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64D6B38C" wp14:editId="1BB2ECDC">
                <wp:simplePos x="0" y="0"/>
                <wp:positionH relativeFrom="column">
                  <wp:posOffset>3913504</wp:posOffset>
                </wp:positionH>
                <wp:positionV relativeFrom="paragraph">
                  <wp:posOffset>1180465</wp:posOffset>
                </wp:positionV>
                <wp:extent cx="0" cy="200025"/>
                <wp:effectExtent l="0" t="0" r="0" b="9525"/>
                <wp:wrapNone/>
                <wp:docPr id="4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4BCF" id="AutoShape 26" o:spid="_x0000_s1026" type="#_x0000_t32" style="position:absolute;margin-left:308.15pt;margin-top:92.95pt;width:0;height:15.75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q3HAIAADw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"/>
            </w:pict>
          </mc:Fallback>
        </mc:AlternateContent>
      </w:r>
      <w:r w:rsidR="00CB4D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3A357616" wp14:editId="2FFFEC61">
                <wp:simplePos x="0" y="0"/>
                <wp:positionH relativeFrom="column">
                  <wp:posOffset>3913505</wp:posOffset>
                </wp:positionH>
                <wp:positionV relativeFrom="paragraph">
                  <wp:posOffset>1179829</wp:posOffset>
                </wp:positionV>
                <wp:extent cx="248285" cy="0"/>
                <wp:effectExtent l="0" t="0" r="18415" b="0"/>
                <wp:wrapNone/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ADA3" id="AutoShape 28" o:spid="_x0000_s1026" type="#_x0000_t32" style="position:absolute;margin-left:308.15pt;margin-top:92.9pt;width:19.5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iNHwIAADw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"/>
            </w:pict>
          </mc:Fallback>
        </mc:AlternateContent>
      </w:r>
      <w:r w:rsidR="00CB4DD8">
        <w:rPr>
          <w:noProof/>
        </w:rPr>
        <mc:AlternateContent>
          <mc:Choice Requires="wpc">
            <w:drawing>
              <wp:inline distT="0" distB="0" distL="0" distR="0" wp14:anchorId="081C1C89" wp14:editId="397F5856">
                <wp:extent cx="6264275" cy="1184275"/>
                <wp:effectExtent l="0" t="0" r="0" b="0"/>
                <wp:docPr id="47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6264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A85FB" w14:textId="77777777" w:rsidR="009D3A50" w:rsidRPr="00013C08" w:rsidRDefault="009D3A50" w:rsidP="0044011F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013C08">
                                <w:rPr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Общество с ограниченной ответственностью</w:t>
                              </w:r>
                            </w:p>
                            <w:p w14:paraId="4232C2A1" w14:textId="77777777" w:rsidR="009D3A50" w:rsidRPr="00013C08" w:rsidRDefault="009D3A50" w:rsidP="0044011F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13C08">
                                <w:rPr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ПО«</w:t>
                              </w:r>
                              <w:proofErr w:type="gramEnd"/>
                              <w:r w:rsidRPr="00013C08">
                                <w:rPr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СИБНИПИ»</w:t>
                              </w:r>
                            </w:p>
                            <w:p w14:paraId="3061692A" w14:textId="77777777" w:rsidR="009D3A50" w:rsidRDefault="009D3A50" w:rsidP="00F23DE7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6930"/>
                            <a:ext cx="60921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B451F" w14:textId="313B60A9" w:rsidR="009D3A50" w:rsidRPr="005911F2" w:rsidRDefault="009D3A50" w:rsidP="0044011F">
                              <w:pPr>
                                <w:rPr>
                                  <w:szCs w:val="20"/>
                                </w:rPr>
                              </w:pP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 xml:space="preserve">630123, </w:t>
                              </w:r>
                              <w:proofErr w:type="spellStart"/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г.Новосибирск</w:t>
                              </w:r>
                              <w:proofErr w:type="spellEnd"/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E60CB9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 xml:space="preserve"> ул.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Димитрова 4/</w:t>
                              </w:r>
                              <w:proofErr w:type="gramStart"/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,</w:t>
                              </w:r>
                              <w:proofErr w:type="gramEnd"/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оф.</w:t>
                              </w:r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18а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C7B05">
                                <w:rPr>
                                  <w:rFonts w:ascii="Calibri" w:hAnsi="Calibri"/>
                                  <w:color w:val="000000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тел.: 8(</w:t>
                              </w:r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952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940 07 77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36420E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36420E">
                                <w:rPr>
                                  <w:color w:val="1F497D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="003E1A67" w:rsidRPr="003E1A67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  <w:lang w:val="en-US"/>
                                </w:rPr>
                                <w:t>po</w:t>
                              </w:r>
                              <w:proofErr w:type="spellStart"/>
                              <w:r w:rsidRPr="00013C08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sibnipi</w:t>
                              </w:r>
                              <w:proofErr w:type="spellEnd"/>
                              <w:r w:rsidR="003E1A67" w:rsidRPr="003E1A67">
                                <w:rPr>
                                  <w:color w:val="1F497D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="003E1A67">
                                <w:rPr>
                                  <w:color w:val="1F497D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  <w:r>
                                <w:br/>
                              </w:r>
                              <w:r w:rsidRPr="005911F2">
                                <w:br/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g:wgp>
                        <wpg:cNvPr id="39" name="Group 6"/>
                        <wpg:cNvGrpSpPr>
                          <a:grpSpLocks/>
                        </wpg:cNvGrpSpPr>
                        <wpg:grpSpPr bwMode="auto">
                          <a:xfrm>
                            <a:off x="0" y="1024890"/>
                            <a:ext cx="6092190" cy="71755"/>
                            <a:chOff x="1134" y="5040"/>
                            <a:chExt cx="10206" cy="98"/>
                          </a:xfrm>
                        </wpg:grpSpPr>
                        <wps:wsp>
                          <wps:cNvPr id="45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5040"/>
                              <a:ext cx="10206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1F497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5137"/>
                              <a:ext cx="1020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1F497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81C1C89" id="Полотно 2" o:spid="_x0000_s1027" editas="canvas" style="width:493.25pt;height:93.25pt;mso-position-horizontal-relative:char;mso-position-vertical-relative:line" coordsize="6264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642;height:11842;visibility:visible;mso-wrap-style:square">
                  <v:fill o:detectmouseclick="t"/>
                  <v:path o:connecttype="none"/>
                </v:shape>
                <v:shape id="Text Box 4" o:spid="_x0000_s1029" type="#_x0000_t202" style="position:absolute;top:285;width:626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" filled="f" stroked="f">
                  <v:textbox inset=".5mm,0,.5mm,0">
                    <w:txbxContent>
                      <w:p w14:paraId="4A3A85FB" w14:textId="77777777" w:rsidR="009D3A50" w:rsidRPr="00013C08" w:rsidRDefault="009D3A50" w:rsidP="0044011F">
                        <w:pPr>
                          <w:jc w:val="center"/>
                          <w:rPr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013C08">
                          <w:rPr>
                            <w:b/>
                            <w:color w:val="1F497D"/>
                            <w:sz w:val="28"/>
                            <w:szCs w:val="28"/>
                          </w:rPr>
                          <w:t>Общество с ограниченной ответственностью</w:t>
                        </w:r>
                      </w:p>
                      <w:p w14:paraId="4232C2A1" w14:textId="77777777" w:rsidR="009D3A50" w:rsidRPr="00013C08" w:rsidRDefault="009D3A50" w:rsidP="0044011F">
                        <w:pPr>
                          <w:jc w:val="center"/>
                          <w:rPr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proofErr w:type="gramStart"/>
                        <w:r w:rsidRPr="00013C08">
                          <w:rPr>
                            <w:b/>
                            <w:color w:val="1F497D"/>
                            <w:sz w:val="28"/>
                            <w:szCs w:val="28"/>
                          </w:rPr>
                          <w:t>ПО«</w:t>
                        </w:r>
                        <w:proofErr w:type="gramEnd"/>
                        <w:r w:rsidRPr="00013C08">
                          <w:rPr>
                            <w:b/>
                            <w:color w:val="1F497D"/>
                            <w:sz w:val="28"/>
                            <w:szCs w:val="28"/>
                          </w:rPr>
                          <w:t>СИБНИПИ»</w:t>
                        </w:r>
                      </w:p>
                      <w:p w14:paraId="3061692A" w14:textId="77777777" w:rsidR="009D3A50" w:rsidRDefault="009D3A50" w:rsidP="00F23DE7"/>
                    </w:txbxContent>
                  </v:textbox>
                </v:shape>
                <v:shape id="Text Box 5" o:spid="_x0000_s1030" type="#_x0000_t202" style="position:absolute;top:8369;width:6092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" filled="f" stroked="f">
                  <v:textbox inset=".5mm,0,.5mm,0">
                    <w:txbxContent>
                      <w:p w14:paraId="04EB451F" w14:textId="313B60A9" w:rsidR="009D3A50" w:rsidRPr="005911F2" w:rsidRDefault="009D3A50" w:rsidP="0044011F">
                        <w:pPr>
                          <w:rPr>
                            <w:szCs w:val="20"/>
                          </w:rPr>
                        </w:pP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 xml:space="preserve">630123, </w:t>
                        </w:r>
                        <w:proofErr w:type="spellStart"/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г.Новосибирск</w:t>
                        </w:r>
                        <w:proofErr w:type="spellEnd"/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,</w:t>
                        </w:r>
                        <w:r w:rsidR="00E60CB9">
                          <w:rPr>
                            <w:color w:val="1F497D"/>
                            <w:sz w:val="18"/>
                            <w:szCs w:val="18"/>
                          </w:rPr>
                          <w:t xml:space="preserve"> ул.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 xml:space="preserve"> </w:t>
                        </w:r>
                        <w:r w:rsidR="003E1A67">
                          <w:rPr>
                            <w:color w:val="1F497D"/>
                            <w:sz w:val="18"/>
                            <w:szCs w:val="18"/>
                          </w:rPr>
                          <w:t>Димитрова 4/</w:t>
                        </w:r>
                        <w:proofErr w:type="gramStart"/>
                        <w:r w:rsidR="003E1A67">
                          <w:rPr>
                            <w:color w:val="1F497D"/>
                            <w:sz w:val="18"/>
                            <w:szCs w:val="18"/>
                          </w:rPr>
                          <w:t xml:space="preserve">1 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,</w:t>
                        </w:r>
                        <w:proofErr w:type="gramEnd"/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оф.</w:t>
                        </w:r>
                        <w:r w:rsidR="003E1A67">
                          <w:rPr>
                            <w:color w:val="1F497D"/>
                            <w:sz w:val="18"/>
                            <w:szCs w:val="18"/>
                          </w:rPr>
                          <w:t>18а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,</w:t>
                        </w:r>
                        <w:r w:rsidRPr="00FC7B05">
                          <w:rPr>
                            <w:rFonts w:ascii="Calibri" w:hAnsi="Calibri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w:t xml:space="preserve"> 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тел.: 8(</w:t>
                        </w:r>
                        <w:r w:rsidR="003E1A67">
                          <w:rPr>
                            <w:color w:val="1F497D"/>
                            <w:sz w:val="18"/>
                            <w:szCs w:val="18"/>
                          </w:rPr>
                          <w:t>952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)</w:t>
                        </w:r>
                        <w:r w:rsidR="003E1A67">
                          <w:rPr>
                            <w:color w:val="1F497D"/>
                            <w:sz w:val="18"/>
                            <w:szCs w:val="18"/>
                          </w:rPr>
                          <w:t>940 07 77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 xml:space="preserve">,  </w:t>
                        </w:r>
                        <w:r w:rsidRPr="0036420E">
                          <w:rPr>
                            <w:color w:val="1F497D"/>
                            <w:sz w:val="18"/>
                            <w:szCs w:val="18"/>
                          </w:rPr>
                          <w:t>Е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-</w:t>
                        </w:r>
                        <w:r w:rsidRPr="0036420E">
                          <w:rPr>
                            <w:color w:val="1F497D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 xml:space="preserve">: </w:t>
                        </w:r>
                        <w:r w:rsidR="003E1A67">
                          <w:rPr>
                            <w:color w:val="1F497D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="003E1A67" w:rsidRPr="003E1A67">
                          <w:rPr>
                            <w:color w:val="1F497D"/>
                            <w:sz w:val="18"/>
                            <w:szCs w:val="18"/>
                          </w:rPr>
                          <w:t>@</w:t>
                        </w:r>
                        <w:r w:rsidR="003E1A67">
                          <w:rPr>
                            <w:color w:val="1F497D"/>
                            <w:sz w:val="18"/>
                            <w:szCs w:val="18"/>
                            <w:lang w:val="en-US"/>
                          </w:rPr>
                          <w:t>po</w:t>
                        </w:r>
                        <w:proofErr w:type="spellStart"/>
                        <w:r w:rsidRPr="00013C08">
                          <w:rPr>
                            <w:color w:val="1F497D"/>
                            <w:sz w:val="18"/>
                            <w:szCs w:val="18"/>
                          </w:rPr>
                          <w:t>sibnipi</w:t>
                        </w:r>
                        <w:proofErr w:type="spellEnd"/>
                        <w:r w:rsidR="003E1A67" w:rsidRPr="003E1A67">
                          <w:rPr>
                            <w:color w:val="1F497D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="003E1A67">
                          <w:rPr>
                            <w:color w:val="1F497D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br/>
                        </w:r>
                        <w:r w:rsidRPr="005911F2">
                          <w:br/>
                        </w:r>
                      </w:p>
                    </w:txbxContent>
                  </v:textbox>
                </v:shape>
                <v:group id="Group 6" o:spid="_x0000_s1031" style="position:absolute;top:10248;width:60921;height:718" coordorigin="1134,5040" coordsize="1020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2" type="#_x0000_t32" style="position:absolute;left:1134;top:5040;width:102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" strokecolor="#17375e" strokeweight="3pt"/>
                  <v:shape id="AutoShape 8" o:spid="_x0000_s1033" type="#_x0000_t32" style="position:absolute;left:1134;top:5137;width:102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" strokecolor="#17375e"/>
                </v:group>
                <w10:anchorlock/>
              </v:group>
            </w:pict>
          </mc:Fallback>
        </mc:AlternateContent>
      </w:r>
    </w:p>
    <w:p w14:paraId="5F54C910" w14:textId="14D5F2E7" w:rsidR="00D31D47" w:rsidRDefault="00F43E1A" w:rsidP="00680777">
      <w:r w:rsidRPr="0069404F">
        <w:rPr>
          <w:highlight w:val="yellow"/>
        </w:rPr>
        <w:t>13</w:t>
      </w:r>
      <w:r w:rsidR="000F7779" w:rsidRPr="0069404F">
        <w:rPr>
          <w:highlight w:val="yellow"/>
        </w:rPr>
        <w:t xml:space="preserve"> мая</w:t>
      </w:r>
      <w:r w:rsidR="00D31D47" w:rsidRPr="0069404F">
        <w:rPr>
          <w:highlight w:val="yellow"/>
        </w:rPr>
        <w:t xml:space="preserve"> 202</w:t>
      </w:r>
      <w:r w:rsidR="00DA2A7F" w:rsidRPr="0069404F">
        <w:rPr>
          <w:highlight w:val="yellow"/>
        </w:rPr>
        <w:t>4</w:t>
      </w:r>
      <w:r w:rsidR="00D31D47" w:rsidRPr="0069404F">
        <w:rPr>
          <w:highlight w:val="yellow"/>
        </w:rPr>
        <w:t xml:space="preserve"> г. № </w:t>
      </w:r>
      <w:r w:rsidR="00DA5386" w:rsidRPr="0069404F">
        <w:rPr>
          <w:highlight w:val="yellow"/>
        </w:rPr>
        <w:t>2</w:t>
      </w:r>
      <w:r w:rsidR="000F7779" w:rsidRPr="0069404F">
        <w:rPr>
          <w:highlight w:val="yellow"/>
        </w:rPr>
        <w:t>1</w:t>
      </w:r>
      <w:r w:rsidR="00D31D47">
        <w:tab/>
      </w:r>
      <w:r w:rsidR="00D31D47">
        <w:tab/>
      </w:r>
      <w:r w:rsidR="00D31D47">
        <w:tab/>
      </w:r>
      <w:r w:rsidR="00D31D47">
        <w:tab/>
      </w:r>
      <w:r w:rsidR="00D31D47">
        <w:tab/>
        <w:t xml:space="preserve">          </w:t>
      </w:r>
    </w:p>
    <w:p w14:paraId="64F2D331" w14:textId="77777777" w:rsidR="00680777" w:rsidRDefault="00680777" w:rsidP="00680777"/>
    <w:p w14:paraId="6854E48C" w14:textId="239C88BB" w:rsidR="00680777" w:rsidRDefault="00D14867" w:rsidP="00680777">
      <w:r w:rsidRPr="00F43E1A">
        <w:t>«</w:t>
      </w:r>
      <w:r w:rsidR="00F43E1A" w:rsidRPr="00F43E1A">
        <w:t>О</w:t>
      </w:r>
      <w:r w:rsidRPr="00F43E1A">
        <w:t xml:space="preserve"> </w:t>
      </w:r>
      <w:r w:rsidR="00383921">
        <w:t>приостановке работ</w:t>
      </w:r>
      <w:r w:rsidRPr="00F43E1A">
        <w:t>»</w:t>
      </w:r>
    </w:p>
    <w:p w14:paraId="501AAB43" w14:textId="77777777" w:rsidR="001A6436" w:rsidRDefault="001A6436" w:rsidP="00680777"/>
    <w:p w14:paraId="02D068DC" w14:textId="77777777" w:rsidR="001A6436" w:rsidRDefault="001A6436" w:rsidP="00680777"/>
    <w:p w14:paraId="411A1D4D" w14:textId="77777777" w:rsidR="001A6436" w:rsidRPr="001A6436" w:rsidRDefault="001A6436" w:rsidP="001A6436">
      <w:pPr>
        <w:jc w:val="center"/>
        <w:rPr>
          <w:b/>
          <w:bCs/>
        </w:rPr>
      </w:pPr>
      <w:r w:rsidRPr="001A6436">
        <w:rPr>
          <w:b/>
          <w:bCs/>
        </w:rPr>
        <w:t xml:space="preserve">Уважаемый </w:t>
      </w:r>
      <w:r w:rsidRPr="0069404F">
        <w:rPr>
          <w:b/>
          <w:bCs/>
          <w:highlight w:val="yellow"/>
        </w:rPr>
        <w:t>Алексей Васильевич</w:t>
      </w:r>
      <w:r w:rsidRPr="001A6436">
        <w:rPr>
          <w:b/>
          <w:bCs/>
        </w:rPr>
        <w:t>!</w:t>
      </w:r>
    </w:p>
    <w:p w14:paraId="21E2E52C" w14:textId="77777777" w:rsidR="001A6436" w:rsidRPr="001A6436" w:rsidRDefault="001A6436" w:rsidP="001A6436">
      <w:pPr>
        <w:rPr>
          <w:b/>
          <w:bCs/>
        </w:rPr>
      </w:pPr>
      <w:r w:rsidRPr="001A6436">
        <w:rPr>
          <w:b/>
          <w:bCs/>
        </w:rPr>
        <w:t xml:space="preserve">  </w:t>
      </w:r>
    </w:p>
    <w:p w14:paraId="187E866E" w14:textId="3D680A9D" w:rsidR="001A6436" w:rsidRPr="001A6436" w:rsidRDefault="001A6436" w:rsidP="001A6436">
      <w:pPr>
        <w:ind w:firstLine="851"/>
        <w:jc w:val="both"/>
        <w:rPr>
          <w:b/>
          <w:bCs/>
        </w:rPr>
      </w:pPr>
      <w:r w:rsidRPr="001A6436">
        <w:t xml:space="preserve">Согласно договору подряда </w:t>
      </w:r>
      <w:r w:rsidRPr="005A3375">
        <w:rPr>
          <w:highlight w:val="yellow"/>
        </w:rPr>
        <w:t>№22-15 от 18.12.22г.,</w:t>
      </w:r>
      <w:r w:rsidRPr="001A6436">
        <w:t xml:space="preserve"> основываясь на пункте </w:t>
      </w:r>
      <w:r w:rsidR="008A4029">
        <w:t>4.8</w:t>
      </w:r>
      <w:r w:rsidRPr="001A6436">
        <w:t xml:space="preserve"> вышеупомянутого договора, заключенного между </w:t>
      </w:r>
      <w:r w:rsidRPr="0069404F">
        <w:rPr>
          <w:highlight w:val="yellow"/>
        </w:rPr>
        <w:t>ООО ПО «СибНИПИ»</w:t>
      </w:r>
      <w:r w:rsidRPr="001A6436">
        <w:t xml:space="preserve"> и Вашей компанией </w:t>
      </w:r>
      <w:r w:rsidRPr="0069404F">
        <w:rPr>
          <w:highlight w:val="yellow"/>
        </w:rPr>
        <w:t>АО ЗДК «Золотая звезда»</w:t>
      </w:r>
      <w:r w:rsidRPr="001A6436">
        <w:t xml:space="preserve">, мы вынуждены обратиться к вам с уведомлением о </w:t>
      </w:r>
      <w:r w:rsidR="0069404F">
        <w:t>приостановке работ</w:t>
      </w:r>
      <w:r w:rsidRPr="001A6436">
        <w:t>.</w:t>
      </w:r>
      <w:r w:rsidRPr="001A6436">
        <w:rPr>
          <w:b/>
          <w:bCs/>
        </w:rPr>
        <w:t xml:space="preserve"> </w:t>
      </w:r>
    </w:p>
    <w:p w14:paraId="48F7DB57" w14:textId="77777777" w:rsidR="001A6436" w:rsidRPr="001A6436" w:rsidRDefault="001A6436" w:rsidP="001A6436">
      <w:pPr>
        <w:ind w:firstLine="851"/>
        <w:jc w:val="both"/>
      </w:pPr>
      <w:r w:rsidRPr="001A6436">
        <w:t>Сведения об обстоятельствах, приведших к такому решению, подробно описаны ниже:</w:t>
      </w:r>
    </w:p>
    <w:p w14:paraId="715A9ACC" w14:textId="77777777" w:rsidR="00F34319" w:rsidRPr="00F34319" w:rsidRDefault="001A6436" w:rsidP="001A6436">
      <w:pPr>
        <w:numPr>
          <w:ilvl w:val="0"/>
          <w:numId w:val="28"/>
        </w:numPr>
        <w:ind w:left="1134" w:hanging="425"/>
        <w:jc w:val="both"/>
      </w:pPr>
      <w:r w:rsidRPr="001A6436">
        <w:t xml:space="preserve">В соответствии с пунктом 1.2, Заказчик обязан предоставить исходно-разрешительную документацию для успешной реализации проекта в порядке и в указанные сроки, предусмотренные договором. </w:t>
      </w:r>
      <w:proofErr w:type="gramStart"/>
      <w:r w:rsidR="0069404F">
        <w:t>И</w:t>
      </w:r>
      <w:r w:rsidRPr="001A6436">
        <w:t>сходно-разрешительн</w:t>
      </w:r>
      <w:r w:rsidR="0069404F">
        <w:t>ая</w:t>
      </w:r>
      <w:r w:rsidRPr="001A6436">
        <w:t xml:space="preserve"> документаци</w:t>
      </w:r>
      <w:r w:rsidR="0069404F">
        <w:t>я</w:t>
      </w:r>
      <w:proofErr w:type="gramEnd"/>
      <w:r w:rsidR="0069404F">
        <w:t xml:space="preserve"> не переданная на </w:t>
      </w:r>
      <w:r w:rsidR="0069404F" w:rsidRPr="005A3375">
        <w:rPr>
          <w:highlight w:val="yellow"/>
        </w:rPr>
        <w:t>18.12.22г.</w:t>
      </w:r>
      <w:r w:rsidR="00F34319">
        <w:rPr>
          <w:highlight w:val="yellow"/>
        </w:rPr>
        <w:t>:</w:t>
      </w:r>
    </w:p>
    <w:p w14:paraId="689C0D88" w14:textId="77777777" w:rsidR="00F34319" w:rsidRPr="00F34319" w:rsidRDefault="00F34319" w:rsidP="00F34319">
      <w:pPr>
        <w:pStyle w:val="a5"/>
        <w:numPr>
          <w:ilvl w:val="0"/>
          <w:numId w:val="30"/>
        </w:numPr>
        <w:jc w:val="both"/>
        <w:rPr>
          <w:highlight w:val="yellow"/>
        </w:rPr>
      </w:pPr>
      <w:r>
        <w:rPr>
          <w:highlight w:val="yellow"/>
        </w:rPr>
        <w:t>1</w:t>
      </w:r>
    </w:p>
    <w:p w14:paraId="56734D2B" w14:textId="77777777" w:rsidR="00F34319" w:rsidRPr="00F34319" w:rsidRDefault="00F34319" w:rsidP="00F34319">
      <w:pPr>
        <w:pStyle w:val="a5"/>
        <w:numPr>
          <w:ilvl w:val="0"/>
          <w:numId w:val="30"/>
        </w:numPr>
        <w:jc w:val="both"/>
        <w:rPr>
          <w:highlight w:val="yellow"/>
        </w:rPr>
      </w:pPr>
      <w:r>
        <w:rPr>
          <w:highlight w:val="yellow"/>
        </w:rPr>
        <w:t>2</w:t>
      </w:r>
    </w:p>
    <w:p w14:paraId="12F4796A" w14:textId="77777777" w:rsidR="00F34319" w:rsidRPr="00F34319" w:rsidRDefault="00F34319" w:rsidP="00F34319">
      <w:pPr>
        <w:pStyle w:val="a5"/>
        <w:numPr>
          <w:ilvl w:val="0"/>
          <w:numId w:val="30"/>
        </w:numPr>
        <w:jc w:val="both"/>
        <w:rPr>
          <w:highlight w:val="yellow"/>
        </w:rPr>
      </w:pPr>
      <w:r>
        <w:rPr>
          <w:highlight w:val="yellow"/>
        </w:rPr>
        <w:t>3</w:t>
      </w:r>
    </w:p>
    <w:p w14:paraId="75C984DF" w14:textId="376A4442" w:rsidR="001A6436" w:rsidRPr="001A6436" w:rsidRDefault="001A6436" w:rsidP="001A6436">
      <w:pPr>
        <w:numPr>
          <w:ilvl w:val="0"/>
          <w:numId w:val="28"/>
        </w:numPr>
        <w:ind w:left="1134" w:hanging="425"/>
        <w:jc w:val="both"/>
      </w:pPr>
      <w:r w:rsidRPr="001A6436">
        <w:t xml:space="preserve">Согласно пункту </w:t>
      </w:r>
      <w:r w:rsidRPr="00A129DD">
        <w:t>3.2</w:t>
      </w:r>
      <w:r w:rsidR="006723AE">
        <w:t>.</w:t>
      </w:r>
      <w:r w:rsidRPr="00A129DD">
        <w:t>,</w:t>
      </w:r>
      <w:r w:rsidRPr="001A6436">
        <w:t xml:space="preserve"> изменения требований и спецификаций проекта </w:t>
      </w:r>
      <w:r w:rsidR="00F34319">
        <w:t xml:space="preserve">отличные от </w:t>
      </w:r>
      <w:r w:rsidR="00F34319" w:rsidRPr="00F34319">
        <w:rPr>
          <w:highlight w:val="yellow"/>
        </w:rPr>
        <w:t>технического задания</w:t>
      </w:r>
      <w:r w:rsidR="00F34319">
        <w:t xml:space="preserve"> </w:t>
      </w:r>
      <w:r w:rsidRPr="001A6436">
        <w:t xml:space="preserve">со стороны Заказчика должны оформляться дополнительным соглашением. </w:t>
      </w:r>
    </w:p>
    <w:p w14:paraId="4EFB491C" w14:textId="02C96083" w:rsidR="001A6436" w:rsidRPr="001A6436" w:rsidRDefault="001A6436" w:rsidP="001A6436">
      <w:pPr>
        <w:numPr>
          <w:ilvl w:val="0"/>
          <w:numId w:val="28"/>
        </w:numPr>
        <w:ind w:left="1134" w:hanging="425"/>
        <w:jc w:val="both"/>
      </w:pPr>
      <w:r w:rsidRPr="001A6436">
        <w:t>Согласно пункту 4.2</w:t>
      </w:r>
      <w:r w:rsidR="006723AE">
        <w:t>.</w:t>
      </w:r>
      <w:r w:rsidRPr="001A6436">
        <w:t xml:space="preserve">, подписание акта сдачи-приемки выполненных работ со стороны Заказчика должна проводиться в течении 10 дней. </w:t>
      </w:r>
    </w:p>
    <w:p w14:paraId="193098CE" w14:textId="02882E7A" w:rsidR="001A6436" w:rsidRPr="001A6436" w:rsidRDefault="001A6436" w:rsidP="001A6436">
      <w:pPr>
        <w:numPr>
          <w:ilvl w:val="0"/>
          <w:numId w:val="28"/>
        </w:numPr>
        <w:ind w:left="1134" w:hanging="425"/>
        <w:jc w:val="both"/>
      </w:pPr>
      <w:r w:rsidRPr="001A6436">
        <w:t>Согласно пункту 4.</w:t>
      </w:r>
      <w:r w:rsidR="00A129DD">
        <w:t>7</w:t>
      </w:r>
      <w:r w:rsidR="006723AE">
        <w:t>.</w:t>
      </w:r>
      <w:r w:rsidRPr="001A6436">
        <w:t xml:space="preserve">, считаем дальнейшее </w:t>
      </w:r>
      <w:r w:rsidR="00A129DD" w:rsidRPr="001A6436">
        <w:t xml:space="preserve">проведение </w:t>
      </w:r>
      <w:r w:rsidR="00A129DD">
        <w:t xml:space="preserve">работ </w:t>
      </w:r>
      <w:r w:rsidR="00A129DD" w:rsidRPr="001A6436">
        <w:t>нецелесообразным</w:t>
      </w:r>
      <w:r w:rsidR="00A129DD" w:rsidRPr="00A129DD">
        <w:t xml:space="preserve"> </w:t>
      </w:r>
      <w:r w:rsidR="00A129DD">
        <w:t>в связи с новыми открывшимися обстоятельствами и как следствие невозможностью реализовать проект</w:t>
      </w:r>
    </w:p>
    <w:p w14:paraId="35728385" w14:textId="7F3B4440" w:rsidR="00A561F1" w:rsidRDefault="001A6436" w:rsidP="00C81B39">
      <w:pPr>
        <w:numPr>
          <w:ilvl w:val="0"/>
          <w:numId w:val="28"/>
        </w:numPr>
        <w:ind w:left="1134" w:hanging="425"/>
        <w:jc w:val="both"/>
      </w:pPr>
      <w:r w:rsidRPr="001A6436">
        <w:t>Согласно пункт</w:t>
      </w:r>
      <w:r w:rsidR="006723AE">
        <w:t xml:space="preserve">ам 5.4., 5.5., </w:t>
      </w:r>
      <w:r w:rsidRPr="001A6436">
        <w:t>5.</w:t>
      </w:r>
      <w:r w:rsidR="006723AE">
        <w:t>10.</w:t>
      </w:r>
      <w:r w:rsidRPr="001A6436">
        <w:t xml:space="preserve">, </w:t>
      </w:r>
      <w:r w:rsidR="006723AE">
        <w:t xml:space="preserve">если </w:t>
      </w:r>
      <w:r w:rsidRPr="001A6436">
        <w:t>оплата выполненных работ со стороны Заказчика</w:t>
      </w:r>
      <w:r w:rsidR="006723AE">
        <w:t xml:space="preserve"> с задержкой большей чем предусмотрено в договоре, работы по проекту останавливаются до полного погашения задолженности</w:t>
      </w:r>
      <w:r w:rsidRPr="001A6436">
        <w:t xml:space="preserve">, должна проводиться в течении </w:t>
      </w:r>
      <w:r w:rsidR="00A129DD">
        <w:t xml:space="preserve">5 </w:t>
      </w:r>
      <w:r w:rsidRPr="001A6436">
        <w:t>рабочих дней.</w:t>
      </w:r>
      <w:r w:rsidR="0022694C">
        <w:t xml:space="preserve"> Счет № … от ……  Акт № … от</w:t>
      </w:r>
      <w:proofErr w:type="gramStart"/>
      <w:r w:rsidR="0022694C">
        <w:t xml:space="preserve"> ….</w:t>
      </w:r>
      <w:proofErr w:type="gramEnd"/>
      <w:r w:rsidR="0022694C">
        <w:t>. по этапу № … «……»</w:t>
      </w:r>
    </w:p>
    <w:p w14:paraId="0F965A5B" w14:textId="77777777" w:rsidR="0022694C" w:rsidRDefault="0022694C" w:rsidP="0022694C">
      <w:pPr>
        <w:ind w:left="709"/>
        <w:jc w:val="both"/>
      </w:pPr>
    </w:p>
    <w:p w14:paraId="2D858AAD" w14:textId="535B2EE0" w:rsidR="00A561F1" w:rsidRDefault="00C45EA2" w:rsidP="00357C95">
      <w:pPr>
        <w:numPr>
          <w:ilvl w:val="0"/>
          <w:numId w:val="28"/>
        </w:numPr>
        <w:ind w:left="1134" w:hanging="425"/>
        <w:jc w:val="both"/>
      </w:pPr>
      <w:r w:rsidRPr="001A6436">
        <w:t>Согласно пункт</w:t>
      </w:r>
      <w:r>
        <w:t xml:space="preserve">у 9.9. </w:t>
      </w:r>
      <w:r w:rsidRPr="00C45EA2">
        <w:t>Предоставление Заказчиком неполных, неактуальных, либо недостоверных исходно-разрешительных данных может привести к отказу уполномоченного органа/организации дать положительное экспертное заключение на разработанную документацию. В этом случае ответственность, в том числе вытекающая из денежных обязательств, возлагается на Заказчика.</w:t>
      </w:r>
      <w:r>
        <w:t xml:space="preserve"> Просим выслать следующие корректные исходно-разрешительные данные</w:t>
      </w:r>
      <w:r w:rsidR="00A561F1">
        <w:t>:</w:t>
      </w:r>
    </w:p>
    <w:p w14:paraId="7725CBC3" w14:textId="77777777" w:rsidR="00A561F1" w:rsidRPr="00C45EA2" w:rsidRDefault="00A561F1" w:rsidP="00C45EA2">
      <w:pPr>
        <w:pStyle w:val="a5"/>
        <w:numPr>
          <w:ilvl w:val="0"/>
          <w:numId w:val="30"/>
        </w:numPr>
        <w:jc w:val="both"/>
        <w:rPr>
          <w:highlight w:val="yellow"/>
        </w:rPr>
      </w:pPr>
      <w:r w:rsidRPr="00C45EA2">
        <w:rPr>
          <w:highlight w:val="yellow"/>
        </w:rPr>
        <w:t>1</w:t>
      </w:r>
    </w:p>
    <w:p w14:paraId="0006EB89" w14:textId="77777777" w:rsidR="00A561F1" w:rsidRPr="00C45EA2" w:rsidRDefault="00A561F1" w:rsidP="00C45EA2">
      <w:pPr>
        <w:pStyle w:val="a5"/>
        <w:numPr>
          <w:ilvl w:val="0"/>
          <w:numId w:val="30"/>
        </w:numPr>
        <w:jc w:val="both"/>
        <w:rPr>
          <w:highlight w:val="yellow"/>
        </w:rPr>
      </w:pPr>
      <w:r w:rsidRPr="00C45EA2">
        <w:rPr>
          <w:highlight w:val="yellow"/>
        </w:rPr>
        <w:t>2</w:t>
      </w:r>
    </w:p>
    <w:p w14:paraId="24868544" w14:textId="77777777" w:rsidR="00A561F1" w:rsidRPr="00F34319" w:rsidRDefault="00A561F1" w:rsidP="00A561F1">
      <w:pPr>
        <w:ind w:left="1134"/>
        <w:jc w:val="both"/>
        <w:rPr>
          <w:highlight w:val="yellow"/>
        </w:rPr>
      </w:pPr>
      <w:r w:rsidRPr="001A6436">
        <w:t xml:space="preserve">Согласно </w:t>
      </w:r>
      <w:r w:rsidRPr="00A129DD">
        <w:t>пункту 2.2</w:t>
      </w:r>
      <w:r>
        <w:t>.</w:t>
      </w:r>
      <w:r w:rsidRPr="00A129DD">
        <w:t xml:space="preserve"> задержка</w:t>
      </w:r>
      <w:r w:rsidRPr="00F34319">
        <w:t xml:space="preserve"> выдачи исходно-разрешительной документации приводит к сдвигу сроков выдачи работ по этапу и проекта.</w:t>
      </w:r>
    </w:p>
    <w:p w14:paraId="1FDE483A" w14:textId="77777777" w:rsidR="00A561F1" w:rsidRPr="001A6436" w:rsidRDefault="00A561F1" w:rsidP="00E52C1B">
      <w:pPr>
        <w:jc w:val="both"/>
      </w:pPr>
    </w:p>
    <w:p w14:paraId="5A98C77F" w14:textId="77777777" w:rsidR="00E52C1B" w:rsidRDefault="00E52C1B" w:rsidP="001A6436">
      <w:pPr>
        <w:ind w:firstLine="851"/>
        <w:jc w:val="both"/>
      </w:pPr>
    </w:p>
    <w:p w14:paraId="36E31352" w14:textId="0C274BEF" w:rsidR="001A6436" w:rsidRPr="001A6436" w:rsidRDefault="001A6436" w:rsidP="001A6436">
      <w:pPr>
        <w:ind w:firstLine="851"/>
        <w:jc w:val="both"/>
      </w:pPr>
      <w:r w:rsidRPr="001A6436">
        <w:t xml:space="preserve">Учитывая вышеупомянутые обстоятельства, </w:t>
      </w:r>
      <w:r w:rsidR="005A3375">
        <w:t xml:space="preserve">уведомляем, </w:t>
      </w:r>
      <w:r w:rsidR="002B1AB7">
        <w:t xml:space="preserve">что </w:t>
      </w:r>
      <w:r w:rsidR="002B1AB7" w:rsidRPr="001A6436">
        <w:t>работы</w:t>
      </w:r>
      <w:r w:rsidR="00515ABF">
        <w:t xml:space="preserve"> по </w:t>
      </w:r>
      <w:r w:rsidRPr="001A6436">
        <w:t>настоящ</w:t>
      </w:r>
      <w:r w:rsidR="00515ABF">
        <w:t>ему</w:t>
      </w:r>
      <w:r w:rsidRPr="001A6436">
        <w:t xml:space="preserve"> договор</w:t>
      </w:r>
      <w:r w:rsidR="00515ABF">
        <w:t>у</w:t>
      </w:r>
      <w:r w:rsidRPr="001A6436">
        <w:t xml:space="preserve"> подряда </w:t>
      </w:r>
      <w:r w:rsidRPr="00515ABF">
        <w:rPr>
          <w:highlight w:val="yellow"/>
        </w:rPr>
        <w:t>№22-15 от 18.12.22г.</w:t>
      </w:r>
      <w:r w:rsidRPr="001A6436">
        <w:t xml:space="preserve"> </w:t>
      </w:r>
      <w:r w:rsidR="00515ABF">
        <w:t>приостановлены</w:t>
      </w:r>
      <w:r w:rsidRPr="001A6436">
        <w:t xml:space="preserve">. </w:t>
      </w:r>
      <w:r w:rsidR="00515ABF">
        <w:t xml:space="preserve">Просим Вас </w:t>
      </w:r>
      <w:r w:rsidR="00515ABF">
        <w:lastRenderedPageBreak/>
        <w:t>устранить причины приостановки работ по договору подряда</w:t>
      </w:r>
      <w:r w:rsidRPr="001A6436">
        <w:t xml:space="preserve"> и </w:t>
      </w:r>
      <w:r w:rsidR="00515ABF">
        <w:t xml:space="preserve">готовы </w:t>
      </w:r>
      <w:r w:rsidRPr="001A6436">
        <w:t>обсудить любые дальнейшие действия по урегулированию этой ситуации.</w:t>
      </w:r>
      <w:r w:rsidR="00A129DD">
        <w:t xml:space="preserve"> После устранения причин просим Вас подписать дополнительное соглашение.</w:t>
      </w:r>
    </w:p>
    <w:p w14:paraId="4068FA25" w14:textId="77777777" w:rsidR="001A6436" w:rsidRPr="001A6436" w:rsidRDefault="001A6436" w:rsidP="001A6436">
      <w:pPr>
        <w:ind w:firstLine="851"/>
        <w:jc w:val="both"/>
      </w:pPr>
    </w:p>
    <w:p w14:paraId="1651309D" w14:textId="77777777" w:rsidR="001A6436" w:rsidRPr="001A6436" w:rsidRDefault="001A6436" w:rsidP="001A6436"/>
    <w:p w14:paraId="43C2C257" w14:textId="77777777" w:rsidR="001A6436" w:rsidRPr="001A6436" w:rsidRDefault="001A6436" w:rsidP="001A6436"/>
    <w:p w14:paraId="21A64C23" w14:textId="77777777" w:rsidR="001A6436" w:rsidRPr="001A6436" w:rsidRDefault="001A6436" w:rsidP="001A6436"/>
    <w:p w14:paraId="03C3ADF7" w14:textId="77777777" w:rsidR="001A6436" w:rsidRPr="001A6436" w:rsidRDefault="001A6436" w:rsidP="001A6436">
      <w:r w:rsidRPr="001A6436">
        <w:t xml:space="preserve">Генеральный директор </w:t>
      </w:r>
      <w:r w:rsidRPr="001A6436">
        <w:tab/>
      </w:r>
      <w:r w:rsidRPr="001A6436">
        <w:tab/>
      </w:r>
      <w:r w:rsidRPr="001A6436">
        <w:tab/>
      </w:r>
      <w:r w:rsidRPr="001A6436">
        <w:tab/>
      </w:r>
      <w:r w:rsidRPr="001A6436">
        <w:tab/>
      </w:r>
      <w:r w:rsidRPr="001A6436">
        <w:tab/>
      </w:r>
      <w:r w:rsidRPr="001A6436">
        <w:tab/>
        <w:t xml:space="preserve">В.Ю. Шкатов </w:t>
      </w:r>
    </w:p>
    <w:p w14:paraId="04F588A4" w14:textId="77777777" w:rsidR="001A6436" w:rsidRPr="001A6436" w:rsidRDefault="001A6436" w:rsidP="001A6436"/>
    <w:p w14:paraId="5A87BFFD" w14:textId="77777777" w:rsidR="001A6436" w:rsidRPr="001A6436" w:rsidRDefault="001A6436" w:rsidP="001A6436"/>
    <w:p w14:paraId="24DD2088" w14:textId="77777777" w:rsidR="001A6436" w:rsidRPr="001A6436" w:rsidRDefault="001A6436" w:rsidP="001A6436"/>
    <w:p w14:paraId="5235D028" w14:textId="77777777" w:rsidR="001A6436" w:rsidRPr="00BD3C39" w:rsidRDefault="001A6436" w:rsidP="001A6436">
      <w:pPr>
        <w:rPr>
          <w:highlight w:val="yellow"/>
        </w:rPr>
      </w:pPr>
      <w:r w:rsidRPr="00BD3C39">
        <w:rPr>
          <w:highlight w:val="yellow"/>
        </w:rPr>
        <w:t>Исп. Спиридонов М.В.,</w:t>
      </w:r>
    </w:p>
    <w:p w14:paraId="757F64B2" w14:textId="77777777" w:rsidR="001A6436" w:rsidRPr="001A6436" w:rsidRDefault="001A6436" w:rsidP="001A6436">
      <w:r w:rsidRPr="00BD3C39">
        <w:rPr>
          <w:highlight w:val="yellow"/>
        </w:rPr>
        <w:t>тел. +7 (923)1786640</w:t>
      </w:r>
    </w:p>
    <w:p w14:paraId="6DCF3298" w14:textId="77777777" w:rsidR="001A6436" w:rsidRDefault="001A6436" w:rsidP="00680777"/>
    <w:p w14:paraId="445B4CB0" w14:textId="77777777" w:rsidR="001A6436" w:rsidRDefault="001A6436" w:rsidP="00680777"/>
    <w:p w14:paraId="4A1A9D34" w14:textId="1B10D7FF" w:rsidR="00A129DD" w:rsidRDefault="00A129DD" w:rsidP="00A129DD">
      <w:pPr>
        <w:pStyle w:val="a5"/>
        <w:numPr>
          <w:ilvl w:val="0"/>
          <w:numId w:val="32"/>
        </w:numPr>
      </w:pPr>
      <w:r>
        <w:t>Не получена исходно-разрешительная документация (п.2.2.)</w:t>
      </w:r>
      <w:r w:rsidR="008A4029">
        <w:t xml:space="preserve"> 1</w:t>
      </w:r>
    </w:p>
    <w:p w14:paraId="3FD43460" w14:textId="5B46AB12" w:rsidR="00B15102" w:rsidRDefault="00515ABF" w:rsidP="00A129DD">
      <w:pPr>
        <w:pStyle w:val="a5"/>
        <w:numPr>
          <w:ilvl w:val="0"/>
          <w:numId w:val="32"/>
        </w:numPr>
      </w:pPr>
      <w:r>
        <w:t>Т</w:t>
      </w:r>
      <w:r w:rsidR="00F34319">
        <w:t xml:space="preserve">ребования Заказчика несоответствующие </w:t>
      </w:r>
      <w:r>
        <w:t>заданию</w:t>
      </w:r>
      <w:r w:rsidR="002B1AB7">
        <w:t xml:space="preserve"> (п.3.2.)</w:t>
      </w:r>
      <w:r w:rsidR="008A4029">
        <w:t xml:space="preserve"> 2</w:t>
      </w:r>
    </w:p>
    <w:p w14:paraId="0E765AF4" w14:textId="2A97D629" w:rsidR="00515ABF" w:rsidRDefault="00515ABF" w:rsidP="00A129DD">
      <w:pPr>
        <w:pStyle w:val="a5"/>
        <w:numPr>
          <w:ilvl w:val="0"/>
          <w:numId w:val="32"/>
        </w:numPr>
      </w:pPr>
      <w:r>
        <w:t>Не подписаны акт выполненных работ по связанному этапу</w:t>
      </w:r>
      <w:r w:rsidR="00A129DD">
        <w:t xml:space="preserve"> (п.4.2.)</w:t>
      </w:r>
      <w:r w:rsidR="008A4029">
        <w:t xml:space="preserve"> 3</w:t>
      </w:r>
    </w:p>
    <w:p w14:paraId="2B90BD5E" w14:textId="4F8E4C10" w:rsidR="00515ABF" w:rsidRDefault="00515ABF" w:rsidP="00A129DD">
      <w:pPr>
        <w:pStyle w:val="a5"/>
        <w:numPr>
          <w:ilvl w:val="0"/>
          <w:numId w:val="32"/>
        </w:numPr>
      </w:pPr>
      <w:r>
        <w:t>Не оплачен предшествующий этап</w:t>
      </w:r>
      <w:r w:rsidR="002B1AB7">
        <w:t xml:space="preserve"> (п. 5.10.)</w:t>
      </w:r>
      <w:r w:rsidR="00A561F1">
        <w:t xml:space="preserve"> 5</w:t>
      </w:r>
    </w:p>
    <w:p w14:paraId="493A3D11" w14:textId="3D2D3302" w:rsidR="00515ABF" w:rsidRDefault="00515ABF" w:rsidP="00A129DD">
      <w:pPr>
        <w:pStyle w:val="a5"/>
        <w:numPr>
          <w:ilvl w:val="0"/>
          <w:numId w:val="32"/>
        </w:numPr>
      </w:pPr>
      <w:r>
        <w:t>Переданная исходно-разрешительная документация не в надлежащем качестве</w:t>
      </w:r>
      <w:r w:rsidR="00A129DD">
        <w:t xml:space="preserve"> (п. 9.9-9.11</w:t>
      </w:r>
      <w:proofErr w:type="gramStart"/>
      <w:r w:rsidR="00A129DD">
        <w:t>)</w:t>
      </w:r>
      <w:r w:rsidR="00A561F1">
        <w:t xml:space="preserve"> </w:t>
      </w:r>
      <w:r w:rsidR="00E52C1B">
        <w:t xml:space="preserve"> 6</w:t>
      </w:r>
      <w:proofErr w:type="gramEnd"/>
    </w:p>
    <w:p w14:paraId="32EBF644" w14:textId="58B6CE11" w:rsidR="00515ABF" w:rsidRDefault="00515ABF" w:rsidP="00A129DD">
      <w:pPr>
        <w:pStyle w:val="a5"/>
        <w:numPr>
          <w:ilvl w:val="0"/>
          <w:numId w:val="32"/>
        </w:numPr>
      </w:pPr>
      <w:r>
        <w:t>Невозможность реализовать проект в связи с новыми открывшимися обстоятельствами</w:t>
      </w:r>
      <w:r w:rsidR="002B1AB7">
        <w:t xml:space="preserve"> (п.4.7.)</w:t>
      </w:r>
      <w:r w:rsidR="00E52C1B">
        <w:t xml:space="preserve"> 4</w:t>
      </w:r>
    </w:p>
    <w:p w14:paraId="7B036893" w14:textId="77777777" w:rsidR="00A561F1" w:rsidRDefault="00A561F1" w:rsidP="00A561F1">
      <w:pPr>
        <w:pStyle w:val="a5"/>
        <w:numPr>
          <w:ilvl w:val="0"/>
          <w:numId w:val="32"/>
        </w:numPr>
      </w:pPr>
      <w:r>
        <w:t>Не подписано дополнительное соглашение (п.3.2.)</w:t>
      </w:r>
    </w:p>
    <w:p w14:paraId="383ADA63" w14:textId="77777777" w:rsidR="00A561F1" w:rsidRDefault="00A561F1" w:rsidP="00A561F1">
      <w:pPr>
        <w:pStyle w:val="a5"/>
      </w:pPr>
    </w:p>
    <w:p w14:paraId="4E307AF5" w14:textId="77777777" w:rsidR="00A561F1" w:rsidRDefault="00A561F1" w:rsidP="00A561F1">
      <w:pPr>
        <w:pStyle w:val="a5"/>
      </w:pPr>
    </w:p>
    <w:p w14:paraId="70C3497C" w14:textId="77777777" w:rsidR="00C45EA2" w:rsidRDefault="00C45EA2" w:rsidP="00A561F1">
      <w:pPr>
        <w:pStyle w:val="a5"/>
      </w:pPr>
    </w:p>
    <w:sectPr w:rsidR="00C45EA2" w:rsidSect="00680777">
      <w:pgSz w:w="11906" w:h="16838"/>
      <w:pgMar w:top="993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C3481" w14:textId="77777777" w:rsidR="00774953" w:rsidRDefault="00774953" w:rsidP="00036110">
      <w:r>
        <w:separator/>
      </w:r>
    </w:p>
  </w:endnote>
  <w:endnote w:type="continuationSeparator" w:id="0">
    <w:p w14:paraId="1BB15D3B" w14:textId="77777777" w:rsidR="00774953" w:rsidRDefault="00774953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63FC7" w14:textId="77777777" w:rsidR="00774953" w:rsidRDefault="00774953" w:rsidP="00036110">
      <w:r>
        <w:separator/>
      </w:r>
    </w:p>
  </w:footnote>
  <w:footnote w:type="continuationSeparator" w:id="0">
    <w:p w14:paraId="67C8F5F7" w14:textId="77777777" w:rsidR="00774953" w:rsidRDefault="00774953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CBC"/>
    <w:multiLevelType w:val="hybridMultilevel"/>
    <w:tmpl w:val="6A92EEBC"/>
    <w:lvl w:ilvl="0" w:tplc="C07C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BEC"/>
    <w:multiLevelType w:val="hybridMultilevel"/>
    <w:tmpl w:val="486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10876"/>
    <w:multiLevelType w:val="hybridMultilevel"/>
    <w:tmpl w:val="86FE4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3F779D"/>
    <w:multiLevelType w:val="hybridMultilevel"/>
    <w:tmpl w:val="ECD2B458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66B0"/>
    <w:multiLevelType w:val="hybridMultilevel"/>
    <w:tmpl w:val="75F8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3E1D1F59"/>
    <w:multiLevelType w:val="hybridMultilevel"/>
    <w:tmpl w:val="10B43670"/>
    <w:lvl w:ilvl="0" w:tplc="F658192A">
      <w:start w:val="1"/>
      <w:numFmt w:val="decimal"/>
      <w:lvlText w:val="%1."/>
      <w:lvlJc w:val="left"/>
      <w:pPr>
        <w:ind w:left="1919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2FB6"/>
    <w:multiLevelType w:val="hybridMultilevel"/>
    <w:tmpl w:val="214E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E100A"/>
    <w:multiLevelType w:val="hybridMultilevel"/>
    <w:tmpl w:val="96B63CFE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F756A"/>
    <w:multiLevelType w:val="multilevel"/>
    <w:tmpl w:val="7C22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19518E1"/>
    <w:multiLevelType w:val="multilevel"/>
    <w:tmpl w:val="2D04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81CC7"/>
    <w:multiLevelType w:val="hybridMultilevel"/>
    <w:tmpl w:val="538696CA"/>
    <w:lvl w:ilvl="0" w:tplc="4FDE81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F5DDF"/>
    <w:multiLevelType w:val="hybridMultilevel"/>
    <w:tmpl w:val="17F0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38408FB"/>
    <w:multiLevelType w:val="multilevel"/>
    <w:tmpl w:val="89D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2243DB"/>
    <w:multiLevelType w:val="multilevel"/>
    <w:tmpl w:val="E0B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CE77D12"/>
    <w:multiLevelType w:val="hybridMultilevel"/>
    <w:tmpl w:val="049E5E2C"/>
    <w:lvl w:ilvl="0" w:tplc="C07C0E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78991167">
    <w:abstractNumId w:val="4"/>
  </w:num>
  <w:num w:numId="2" w16cid:durableId="201751633">
    <w:abstractNumId w:val="8"/>
  </w:num>
  <w:num w:numId="3" w16cid:durableId="1436751174">
    <w:abstractNumId w:val="23"/>
  </w:num>
  <w:num w:numId="4" w16cid:durableId="1667704292">
    <w:abstractNumId w:val="29"/>
  </w:num>
  <w:num w:numId="5" w16cid:durableId="1886915021">
    <w:abstractNumId w:val="19"/>
  </w:num>
  <w:num w:numId="6" w16cid:durableId="1113790552">
    <w:abstractNumId w:val="26"/>
  </w:num>
  <w:num w:numId="7" w16cid:durableId="969015996">
    <w:abstractNumId w:val="16"/>
  </w:num>
  <w:num w:numId="8" w16cid:durableId="913392164">
    <w:abstractNumId w:val="13"/>
  </w:num>
  <w:num w:numId="9" w16cid:durableId="1820001033">
    <w:abstractNumId w:val="11"/>
  </w:num>
  <w:num w:numId="10" w16cid:durableId="1135443203">
    <w:abstractNumId w:val="1"/>
  </w:num>
  <w:num w:numId="11" w16cid:durableId="1783498525">
    <w:abstractNumId w:val="15"/>
  </w:num>
  <w:num w:numId="12" w16cid:durableId="664818732">
    <w:abstractNumId w:val="2"/>
  </w:num>
  <w:num w:numId="13" w16cid:durableId="305357836">
    <w:abstractNumId w:val="30"/>
  </w:num>
  <w:num w:numId="14" w16cid:durableId="1287152639">
    <w:abstractNumId w:val="28"/>
  </w:num>
  <w:num w:numId="15" w16cid:durableId="543719062">
    <w:abstractNumId w:val="24"/>
  </w:num>
  <w:num w:numId="16" w16cid:durableId="630019849">
    <w:abstractNumId w:val="7"/>
  </w:num>
  <w:num w:numId="17" w16cid:durableId="959263407">
    <w:abstractNumId w:val="9"/>
  </w:num>
  <w:num w:numId="18" w16cid:durableId="1839689589">
    <w:abstractNumId w:val="5"/>
  </w:num>
  <w:num w:numId="19" w16cid:durableId="884834161">
    <w:abstractNumId w:val="22"/>
  </w:num>
  <w:num w:numId="20" w16cid:durableId="1265531246">
    <w:abstractNumId w:val="10"/>
  </w:num>
  <w:num w:numId="21" w16cid:durableId="256836212">
    <w:abstractNumId w:val="27"/>
  </w:num>
  <w:num w:numId="22" w16cid:durableId="1883515172">
    <w:abstractNumId w:val="18"/>
  </w:num>
  <w:num w:numId="23" w16cid:durableId="946229255">
    <w:abstractNumId w:val="20"/>
  </w:num>
  <w:num w:numId="24" w16cid:durableId="1625846679">
    <w:abstractNumId w:val="25"/>
  </w:num>
  <w:num w:numId="25" w16cid:durableId="2085957469">
    <w:abstractNumId w:val="14"/>
  </w:num>
  <w:num w:numId="26" w16cid:durableId="1275332330">
    <w:abstractNumId w:val="17"/>
  </w:num>
  <w:num w:numId="27" w16cid:durableId="1108548225">
    <w:abstractNumId w:val="6"/>
  </w:num>
  <w:num w:numId="28" w16cid:durableId="1014959149">
    <w:abstractNumId w:val="12"/>
  </w:num>
  <w:num w:numId="29" w16cid:durableId="463817217">
    <w:abstractNumId w:val="21"/>
  </w:num>
  <w:num w:numId="30" w16cid:durableId="1253246201">
    <w:abstractNumId w:val="31"/>
  </w:num>
  <w:num w:numId="31" w16cid:durableId="2054690593">
    <w:abstractNumId w:val="0"/>
  </w:num>
  <w:num w:numId="32" w16cid:durableId="1428387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75"/>
    <w:rsid w:val="00007F65"/>
    <w:rsid w:val="0001463B"/>
    <w:rsid w:val="00020A6A"/>
    <w:rsid w:val="00021B37"/>
    <w:rsid w:val="00035CAD"/>
    <w:rsid w:val="00036110"/>
    <w:rsid w:val="00040AC3"/>
    <w:rsid w:val="000536AA"/>
    <w:rsid w:val="00053E09"/>
    <w:rsid w:val="0005509C"/>
    <w:rsid w:val="0006137E"/>
    <w:rsid w:val="00062BC2"/>
    <w:rsid w:val="00066D6F"/>
    <w:rsid w:val="000772A8"/>
    <w:rsid w:val="00085C11"/>
    <w:rsid w:val="0009553A"/>
    <w:rsid w:val="00097744"/>
    <w:rsid w:val="00097BA0"/>
    <w:rsid w:val="000B1F57"/>
    <w:rsid w:val="000B7958"/>
    <w:rsid w:val="000C4DF8"/>
    <w:rsid w:val="000C6B0E"/>
    <w:rsid w:val="000D2055"/>
    <w:rsid w:val="000D3D7D"/>
    <w:rsid w:val="000D5160"/>
    <w:rsid w:val="000D72C5"/>
    <w:rsid w:val="000D734C"/>
    <w:rsid w:val="000E0F90"/>
    <w:rsid w:val="000F084C"/>
    <w:rsid w:val="000F0D15"/>
    <w:rsid w:val="000F3DF0"/>
    <w:rsid w:val="000F3E57"/>
    <w:rsid w:val="000F4697"/>
    <w:rsid w:val="000F7779"/>
    <w:rsid w:val="00100CC3"/>
    <w:rsid w:val="0010617C"/>
    <w:rsid w:val="00122F4A"/>
    <w:rsid w:val="00125C43"/>
    <w:rsid w:val="00127CBC"/>
    <w:rsid w:val="0013649B"/>
    <w:rsid w:val="00150613"/>
    <w:rsid w:val="0015113E"/>
    <w:rsid w:val="00154656"/>
    <w:rsid w:val="0015745E"/>
    <w:rsid w:val="00161FD1"/>
    <w:rsid w:val="00162CD1"/>
    <w:rsid w:val="00177871"/>
    <w:rsid w:val="00182001"/>
    <w:rsid w:val="001A475F"/>
    <w:rsid w:val="001A6436"/>
    <w:rsid w:val="001B7F73"/>
    <w:rsid w:val="001C0144"/>
    <w:rsid w:val="001C1C5F"/>
    <w:rsid w:val="001C4BBD"/>
    <w:rsid w:val="001C52CB"/>
    <w:rsid w:val="001C6806"/>
    <w:rsid w:val="001D1CE3"/>
    <w:rsid w:val="001D50F1"/>
    <w:rsid w:val="001D7501"/>
    <w:rsid w:val="001E257E"/>
    <w:rsid w:val="001E480B"/>
    <w:rsid w:val="001F2BAC"/>
    <w:rsid w:val="001F4241"/>
    <w:rsid w:val="001F4CF9"/>
    <w:rsid w:val="001F5260"/>
    <w:rsid w:val="001F7342"/>
    <w:rsid w:val="00216FB4"/>
    <w:rsid w:val="00225A82"/>
    <w:rsid w:val="0022694C"/>
    <w:rsid w:val="00231A36"/>
    <w:rsid w:val="00232036"/>
    <w:rsid w:val="00232E43"/>
    <w:rsid w:val="00233FE4"/>
    <w:rsid w:val="00236CF3"/>
    <w:rsid w:val="002413F2"/>
    <w:rsid w:val="0024140F"/>
    <w:rsid w:val="0024330C"/>
    <w:rsid w:val="00243C43"/>
    <w:rsid w:val="00253949"/>
    <w:rsid w:val="002545D6"/>
    <w:rsid w:val="00257ACB"/>
    <w:rsid w:val="002601B0"/>
    <w:rsid w:val="00262430"/>
    <w:rsid w:val="00264E94"/>
    <w:rsid w:val="0026512B"/>
    <w:rsid w:val="0027464E"/>
    <w:rsid w:val="00277BBE"/>
    <w:rsid w:val="00280C56"/>
    <w:rsid w:val="00282CB4"/>
    <w:rsid w:val="00292591"/>
    <w:rsid w:val="002A19D0"/>
    <w:rsid w:val="002B1AB7"/>
    <w:rsid w:val="002B1C90"/>
    <w:rsid w:val="002D0D55"/>
    <w:rsid w:val="002D115A"/>
    <w:rsid w:val="002D5EC2"/>
    <w:rsid w:val="002E5AE0"/>
    <w:rsid w:val="002F3A11"/>
    <w:rsid w:val="002F6B48"/>
    <w:rsid w:val="00310CAC"/>
    <w:rsid w:val="00311C0D"/>
    <w:rsid w:val="00315F8D"/>
    <w:rsid w:val="00323930"/>
    <w:rsid w:val="00327996"/>
    <w:rsid w:val="00330D7C"/>
    <w:rsid w:val="00331B49"/>
    <w:rsid w:val="00334FD6"/>
    <w:rsid w:val="00336EC1"/>
    <w:rsid w:val="00337114"/>
    <w:rsid w:val="00344E6D"/>
    <w:rsid w:val="0034689E"/>
    <w:rsid w:val="003508BF"/>
    <w:rsid w:val="00357E13"/>
    <w:rsid w:val="0036242E"/>
    <w:rsid w:val="00365C95"/>
    <w:rsid w:val="00370E0E"/>
    <w:rsid w:val="00380850"/>
    <w:rsid w:val="003834C7"/>
    <w:rsid w:val="00383921"/>
    <w:rsid w:val="00385D5B"/>
    <w:rsid w:val="00386A79"/>
    <w:rsid w:val="003874EF"/>
    <w:rsid w:val="00387D2F"/>
    <w:rsid w:val="0039045D"/>
    <w:rsid w:val="003A3FAD"/>
    <w:rsid w:val="003A4AE8"/>
    <w:rsid w:val="003A72D7"/>
    <w:rsid w:val="003B25BE"/>
    <w:rsid w:val="003B4448"/>
    <w:rsid w:val="003B78FC"/>
    <w:rsid w:val="003C0422"/>
    <w:rsid w:val="003C2A40"/>
    <w:rsid w:val="003D5551"/>
    <w:rsid w:val="003D67F3"/>
    <w:rsid w:val="003E0878"/>
    <w:rsid w:val="003E1A67"/>
    <w:rsid w:val="003E2497"/>
    <w:rsid w:val="003E2DE8"/>
    <w:rsid w:val="003E50AB"/>
    <w:rsid w:val="003F14DE"/>
    <w:rsid w:val="003F790D"/>
    <w:rsid w:val="00407DAB"/>
    <w:rsid w:val="00415AF4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85FBA"/>
    <w:rsid w:val="00490FDA"/>
    <w:rsid w:val="004A419C"/>
    <w:rsid w:val="004A62E8"/>
    <w:rsid w:val="004A6F30"/>
    <w:rsid w:val="004B388C"/>
    <w:rsid w:val="004B62F7"/>
    <w:rsid w:val="004B6980"/>
    <w:rsid w:val="004C0BB2"/>
    <w:rsid w:val="004C15C0"/>
    <w:rsid w:val="004C2331"/>
    <w:rsid w:val="004D2383"/>
    <w:rsid w:val="004E37C7"/>
    <w:rsid w:val="004E5003"/>
    <w:rsid w:val="004F5741"/>
    <w:rsid w:val="004F70E4"/>
    <w:rsid w:val="00503DF0"/>
    <w:rsid w:val="005045C7"/>
    <w:rsid w:val="00515ABF"/>
    <w:rsid w:val="0051633B"/>
    <w:rsid w:val="00521A77"/>
    <w:rsid w:val="00527B18"/>
    <w:rsid w:val="005306BE"/>
    <w:rsid w:val="00530C87"/>
    <w:rsid w:val="0053182A"/>
    <w:rsid w:val="00531B65"/>
    <w:rsid w:val="00533EEE"/>
    <w:rsid w:val="005416F3"/>
    <w:rsid w:val="005438BF"/>
    <w:rsid w:val="00552D00"/>
    <w:rsid w:val="00561575"/>
    <w:rsid w:val="00561690"/>
    <w:rsid w:val="0056212A"/>
    <w:rsid w:val="005758E5"/>
    <w:rsid w:val="00586355"/>
    <w:rsid w:val="005922DE"/>
    <w:rsid w:val="005A0E1A"/>
    <w:rsid w:val="005A333A"/>
    <w:rsid w:val="005A3375"/>
    <w:rsid w:val="005A3EC9"/>
    <w:rsid w:val="005A7523"/>
    <w:rsid w:val="005C07CC"/>
    <w:rsid w:val="005C733C"/>
    <w:rsid w:val="005C7651"/>
    <w:rsid w:val="005C7F87"/>
    <w:rsid w:val="005D01D2"/>
    <w:rsid w:val="005D6D5D"/>
    <w:rsid w:val="005D74F4"/>
    <w:rsid w:val="005D7B68"/>
    <w:rsid w:val="005E15F7"/>
    <w:rsid w:val="005E548D"/>
    <w:rsid w:val="005E7E6E"/>
    <w:rsid w:val="005F7B98"/>
    <w:rsid w:val="00600226"/>
    <w:rsid w:val="0062378F"/>
    <w:rsid w:val="006272AB"/>
    <w:rsid w:val="006300EB"/>
    <w:rsid w:val="006321AA"/>
    <w:rsid w:val="00633C50"/>
    <w:rsid w:val="00651B04"/>
    <w:rsid w:val="00660260"/>
    <w:rsid w:val="00661177"/>
    <w:rsid w:val="006723AE"/>
    <w:rsid w:val="0067462F"/>
    <w:rsid w:val="00674E3F"/>
    <w:rsid w:val="0068026C"/>
    <w:rsid w:val="00680777"/>
    <w:rsid w:val="006836DB"/>
    <w:rsid w:val="00683DC1"/>
    <w:rsid w:val="0068639C"/>
    <w:rsid w:val="00690CF9"/>
    <w:rsid w:val="006925D8"/>
    <w:rsid w:val="00693EC5"/>
    <w:rsid w:val="0069404F"/>
    <w:rsid w:val="006A179A"/>
    <w:rsid w:val="006A5A36"/>
    <w:rsid w:val="006B4407"/>
    <w:rsid w:val="006B585C"/>
    <w:rsid w:val="006B60CE"/>
    <w:rsid w:val="006D1D70"/>
    <w:rsid w:val="006D5D3B"/>
    <w:rsid w:val="006D6BFA"/>
    <w:rsid w:val="006E4DB0"/>
    <w:rsid w:val="006E6B2E"/>
    <w:rsid w:val="006E6BC9"/>
    <w:rsid w:val="006F467B"/>
    <w:rsid w:val="0071187B"/>
    <w:rsid w:val="00715D59"/>
    <w:rsid w:val="007257A1"/>
    <w:rsid w:val="00731C7E"/>
    <w:rsid w:val="007323BE"/>
    <w:rsid w:val="00737BF5"/>
    <w:rsid w:val="00740752"/>
    <w:rsid w:val="00742258"/>
    <w:rsid w:val="00742BA5"/>
    <w:rsid w:val="00756F99"/>
    <w:rsid w:val="00757D6F"/>
    <w:rsid w:val="00761F7F"/>
    <w:rsid w:val="00774953"/>
    <w:rsid w:val="0077571E"/>
    <w:rsid w:val="00777146"/>
    <w:rsid w:val="00780F5E"/>
    <w:rsid w:val="00787D1C"/>
    <w:rsid w:val="0079057B"/>
    <w:rsid w:val="0079715D"/>
    <w:rsid w:val="00797629"/>
    <w:rsid w:val="007A2B69"/>
    <w:rsid w:val="007A4C00"/>
    <w:rsid w:val="007A50CC"/>
    <w:rsid w:val="007B6886"/>
    <w:rsid w:val="007C4DAD"/>
    <w:rsid w:val="007C59E1"/>
    <w:rsid w:val="007C5FA7"/>
    <w:rsid w:val="007C6C7E"/>
    <w:rsid w:val="007D371C"/>
    <w:rsid w:val="007D691E"/>
    <w:rsid w:val="007F0BB0"/>
    <w:rsid w:val="007F3111"/>
    <w:rsid w:val="007F79CA"/>
    <w:rsid w:val="00800C00"/>
    <w:rsid w:val="00800DF5"/>
    <w:rsid w:val="00802CF0"/>
    <w:rsid w:val="00802E9E"/>
    <w:rsid w:val="008165AD"/>
    <w:rsid w:val="008169A4"/>
    <w:rsid w:val="00827C65"/>
    <w:rsid w:val="00837264"/>
    <w:rsid w:val="00842503"/>
    <w:rsid w:val="008432A4"/>
    <w:rsid w:val="0084723B"/>
    <w:rsid w:val="00850D7A"/>
    <w:rsid w:val="00850F35"/>
    <w:rsid w:val="0085525A"/>
    <w:rsid w:val="008564C2"/>
    <w:rsid w:val="00866BD6"/>
    <w:rsid w:val="00876D5C"/>
    <w:rsid w:val="00877E42"/>
    <w:rsid w:val="00884B45"/>
    <w:rsid w:val="008A0782"/>
    <w:rsid w:val="008A4029"/>
    <w:rsid w:val="008A6FA1"/>
    <w:rsid w:val="008A76BD"/>
    <w:rsid w:val="008B3C56"/>
    <w:rsid w:val="008B4681"/>
    <w:rsid w:val="008C158E"/>
    <w:rsid w:val="008C1C0D"/>
    <w:rsid w:val="008C6ED2"/>
    <w:rsid w:val="008D4DF4"/>
    <w:rsid w:val="008D652D"/>
    <w:rsid w:val="008E281F"/>
    <w:rsid w:val="008E4F60"/>
    <w:rsid w:val="008F2B6F"/>
    <w:rsid w:val="0090416F"/>
    <w:rsid w:val="009118E2"/>
    <w:rsid w:val="009132BE"/>
    <w:rsid w:val="00922F82"/>
    <w:rsid w:val="009250DA"/>
    <w:rsid w:val="00925860"/>
    <w:rsid w:val="00932DF2"/>
    <w:rsid w:val="00934442"/>
    <w:rsid w:val="00940F0D"/>
    <w:rsid w:val="009659CE"/>
    <w:rsid w:val="009839F0"/>
    <w:rsid w:val="009861E4"/>
    <w:rsid w:val="00987ED7"/>
    <w:rsid w:val="00992329"/>
    <w:rsid w:val="009A6030"/>
    <w:rsid w:val="009B2451"/>
    <w:rsid w:val="009B48D6"/>
    <w:rsid w:val="009B5F3B"/>
    <w:rsid w:val="009C0FAC"/>
    <w:rsid w:val="009C18A7"/>
    <w:rsid w:val="009C7995"/>
    <w:rsid w:val="009D122F"/>
    <w:rsid w:val="009D3963"/>
    <w:rsid w:val="009D3A50"/>
    <w:rsid w:val="009D4817"/>
    <w:rsid w:val="009E0AFF"/>
    <w:rsid w:val="009F54D3"/>
    <w:rsid w:val="009F65C7"/>
    <w:rsid w:val="00A06136"/>
    <w:rsid w:val="00A129DD"/>
    <w:rsid w:val="00A268B7"/>
    <w:rsid w:val="00A336B0"/>
    <w:rsid w:val="00A338D1"/>
    <w:rsid w:val="00A33EB0"/>
    <w:rsid w:val="00A33F33"/>
    <w:rsid w:val="00A43B54"/>
    <w:rsid w:val="00A43BDC"/>
    <w:rsid w:val="00A51323"/>
    <w:rsid w:val="00A561F1"/>
    <w:rsid w:val="00A57836"/>
    <w:rsid w:val="00A627B4"/>
    <w:rsid w:val="00A728C3"/>
    <w:rsid w:val="00A81971"/>
    <w:rsid w:val="00A867ED"/>
    <w:rsid w:val="00A87957"/>
    <w:rsid w:val="00A93082"/>
    <w:rsid w:val="00A94707"/>
    <w:rsid w:val="00AA69FD"/>
    <w:rsid w:val="00AA74D0"/>
    <w:rsid w:val="00AB1E98"/>
    <w:rsid w:val="00AB1EEF"/>
    <w:rsid w:val="00AB64AB"/>
    <w:rsid w:val="00AC0024"/>
    <w:rsid w:val="00AC66AC"/>
    <w:rsid w:val="00AC6D92"/>
    <w:rsid w:val="00AD1AF8"/>
    <w:rsid w:val="00AD43C3"/>
    <w:rsid w:val="00AD6C04"/>
    <w:rsid w:val="00AE143D"/>
    <w:rsid w:val="00AE6CF5"/>
    <w:rsid w:val="00AF3C65"/>
    <w:rsid w:val="00AF405C"/>
    <w:rsid w:val="00B037C0"/>
    <w:rsid w:val="00B04414"/>
    <w:rsid w:val="00B13C0F"/>
    <w:rsid w:val="00B144A8"/>
    <w:rsid w:val="00B14931"/>
    <w:rsid w:val="00B15102"/>
    <w:rsid w:val="00B204EB"/>
    <w:rsid w:val="00B215E0"/>
    <w:rsid w:val="00B21F70"/>
    <w:rsid w:val="00B23992"/>
    <w:rsid w:val="00B4362B"/>
    <w:rsid w:val="00B438D7"/>
    <w:rsid w:val="00B47AEC"/>
    <w:rsid w:val="00B53975"/>
    <w:rsid w:val="00B53DAA"/>
    <w:rsid w:val="00B54896"/>
    <w:rsid w:val="00B65F68"/>
    <w:rsid w:val="00B71012"/>
    <w:rsid w:val="00B753A8"/>
    <w:rsid w:val="00B81605"/>
    <w:rsid w:val="00B828D7"/>
    <w:rsid w:val="00B9250B"/>
    <w:rsid w:val="00B95603"/>
    <w:rsid w:val="00B9770F"/>
    <w:rsid w:val="00BA1818"/>
    <w:rsid w:val="00BA377C"/>
    <w:rsid w:val="00BB51CA"/>
    <w:rsid w:val="00BB5930"/>
    <w:rsid w:val="00BB65E5"/>
    <w:rsid w:val="00BB750A"/>
    <w:rsid w:val="00BC0077"/>
    <w:rsid w:val="00BC6269"/>
    <w:rsid w:val="00BD085E"/>
    <w:rsid w:val="00BD3288"/>
    <w:rsid w:val="00BD3C39"/>
    <w:rsid w:val="00BD6CB8"/>
    <w:rsid w:val="00BF0EC8"/>
    <w:rsid w:val="00BF6372"/>
    <w:rsid w:val="00BF6651"/>
    <w:rsid w:val="00C00A43"/>
    <w:rsid w:val="00C039B4"/>
    <w:rsid w:val="00C042B4"/>
    <w:rsid w:val="00C059F8"/>
    <w:rsid w:val="00C14BC7"/>
    <w:rsid w:val="00C179E8"/>
    <w:rsid w:val="00C21FD3"/>
    <w:rsid w:val="00C23907"/>
    <w:rsid w:val="00C27315"/>
    <w:rsid w:val="00C3111A"/>
    <w:rsid w:val="00C37715"/>
    <w:rsid w:val="00C37743"/>
    <w:rsid w:val="00C45EA2"/>
    <w:rsid w:val="00C461FF"/>
    <w:rsid w:val="00C50D5A"/>
    <w:rsid w:val="00C5184B"/>
    <w:rsid w:val="00C55694"/>
    <w:rsid w:val="00C61466"/>
    <w:rsid w:val="00C67EC6"/>
    <w:rsid w:val="00C71298"/>
    <w:rsid w:val="00C83874"/>
    <w:rsid w:val="00C84D43"/>
    <w:rsid w:val="00C86D1C"/>
    <w:rsid w:val="00C914E7"/>
    <w:rsid w:val="00C94F7A"/>
    <w:rsid w:val="00CA210D"/>
    <w:rsid w:val="00CA7C01"/>
    <w:rsid w:val="00CB1E49"/>
    <w:rsid w:val="00CB4DD8"/>
    <w:rsid w:val="00CD1818"/>
    <w:rsid w:val="00CD3BAE"/>
    <w:rsid w:val="00CE7D27"/>
    <w:rsid w:val="00CF0F79"/>
    <w:rsid w:val="00CF2E97"/>
    <w:rsid w:val="00CF3F76"/>
    <w:rsid w:val="00CF53BC"/>
    <w:rsid w:val="00CF71FF"/>
    <w:rsid w:val="00D03FB3"/>
    <w:rsid w:val="00D0751F"/>
    <w:rsid w:val="00D13AAC"/>
    <w:rsid w:val="00D14867"/>
    <w:rsid w:val="00D15663"/>
    <w:rsid w:val="00D1584E"/>
    <w:rsid w:val="00D16C79"/>
    <w:rsid w:val="00D2497C"/>
    <w:rsid w:val="00D25F2D"/>
    <w:rsid w:val="00D31D47"/>
    <w:rsid w:val="00D41A85"/>
    <w:rsid w:val="00D446DF"/>
    <w:rsid w:val="00D50694"/>
    <w:rsid w:val="00D52F73"/>
    <w:rsid w:val="00D56389"/>
    <w:rsid w:val="00D57399"/>
    <w:rsid w:val="00D719BE"/>
    <w:rsid w:val="00D7357F"/>
    <w:rsid w:val="00D74C02"/>
    <w:rsid w:val="00D8689B"/>
    <w:rsid w:val="00D92302"/>
    <w:rsid w:val="00D96610"/>
    <w:rsid w:val="00DA2A7F"/>
    <w:rsid w:val="00DA3E14"/>
    <w:rsid w:val="00DA5386"/>
    <w:rsid w:val="00DA5758"/>
    <w:rsid w:val="00DA7653"/>
    <w:rsid w:val="00DC36A4"/>
    <w:rsid w:val="00DC4BF6"/>
    <w:rsid w:val="00DC5030"/>
    <w:rsid w:val="00DC60C4"/>
    <w:rsid w:val="00DC6FB2"/>
    <w:rsid w:val="00DC7943"/>
    <w:rsid w:val="00DD20AB"/>
    <w:rsid w:val="00DD2C64"/>
    <w:rsid w:val="00DD565E"/>
    <w:rsid w:val="00DD5E11"/>
    <w:rsid w:val="00DD5E52"/>
    <w:rsid w:val="00DE0865"/>
    <w:rsid w:val="00DE2E03"/>
    <w:rsid w:val="00DF6405"/>
    <w:rsid w:val="00DF734B"/>
    <w:rsid w:val="00E1134A"/>
    <w:rsid w:val="00E12496"/>
    <w:rsid w:val="00E1299D"/>
    <w:rsid w:val="00E14AFC"/>
    <w:rsid w:val="00E2314D"/>
    <w:rsid w:val="00E26DCB"/>
    <w:rsid w:val="00E32ADD"/>
    <w:rsid w:val="00E32E95"/>
    <w:rsid w:val="00E330C3"/>
    <w:rsid w:val="00E3662A"/>
    <w:rsid w:val="00E424F9"/>
    <w:rsid w:val="00E52C1B"/>
    <w:rsid w:val="00E60CB9"/>
    <w:rsid w:val="00E6204D"/>
    <w:rsid w:val="00E77343"/>
    <w:rsid w:val="00E80209"/>
    <w:rsid w:val="00E836DC"/>
    <w:rsid w:val="00E85F0D"/>
    <w:rsid w:val="00E923DB"/>
    <w:rsid w:val="00E929A9"/>
    <w:rsid w:val="00E95D7C"/>
    <w:rsid w:val="00E960B4"/>
    <w:rsid w:val="00E9794D"/>
    <w:rsid w:val="00E97CAD"/>
    <w:rsid w:val="00EA6966"/>
    <w:rsid w:val="00EB03A0"/>
    <w:rsid w:val="00EB14D4"/>
    <w:rsid w:val="00EB7C1F"/>
    <w:rsid w:val="00EC20F5"/>
    <w:rsid w:val="00EE195A"/>
    <w:rsid w:val="00EE4DA7"/>
    <w:rsid w:val="00EF0CD7"/>
    <w:rsid w:val="00EF2778"/>
    <w:rsid w:val="00EF2F5D"/>
    <w:rsid w:val="00F0504C"/>
    <w:rsid w:val="00F12386"/>
    <w:rsid w:val="00F15FEA"/>
    <w:rsid w:val="00F23DE7"/>
    <w:rsid w:val="00F257C2"/>
    <w:rsid w:val="00F2758E"/>
    <w:rsid w:val="00F34319"/>
    <w:rsid w:val="00F43E1A"/>
    <w:rsid w:val="00F448B3"/>
    <w:rsid w:val="00F54157"/>
    <w:rsid w:val="00F60BFA"/>
    <w:rsid w:val="00F62331"/>
    <w:rsid w:val="00F629C6"/>
    <w:rsid w:val="00F66B22"/>
    <w:rsid w:val="00F71A43"/>
    <w:rsid w:val="00F71DB3"/>
    <w:rsid w:val="00F738D4"/>
    <w:rsid w:val="00F74CA1"/>
    <w:rsid w:val="00F75C04"/>
    <w:rsid w:val="00F83ACE"/>
    <w:rsid w:val="00F86C5F"/>
    <w:rsid w:val="00F87742"/>
    <w:rsid w:val="00F957D0"/>
    <w:rsid w:val="00FA1C91"/>
    <w:rsid w:val="00FB0F38"/>
    <w:rsid w:val="00FB1D69"/>
    <w:rsid w:val="00FB3F78"/>
    <w:rsid w:val="00FB4F9E"/>
    <w:rsid w:val="00FB57A8"/>
    <w:rsid w:val="00FC7B05"/>
    <w:rsid w:val="00FD4ACF"/>
    <w:rsid w:val="00FE1BC9"/>
    <w:rsid w:val="00FE2C4F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CD6F"/>
  <w15:chartTrackingRefBased/>
  <w15:docId w15:val="{9F05C757-E303-4AE6-9F3B-904210F7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4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052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56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34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0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6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72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9308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262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21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83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67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3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50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2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22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15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95382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217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577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89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56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1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09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9E8-8D40-4849-8702-2E4352D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cp:lastModifiedBy>Владимир Шкатов</cp:lastModifiedBy>
  <cp:revision>4</cp:revision>
  <cp:lastPrinted>2024-05-13T08:23:00Z</cp:lastPrinted>
  <dcterms:created xsi:type="dcterms:W3CDTF">2024-10-30T05:34:00Z</dcterms:created>
  <dcterms:modified xsi:type="dcterms:W3CDTF">2024-11-13T07:48:00Z</dcterms:modified>
</cp:coreProperties>
</file>